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70F5" w14:textId="77777777" w:rsidR="001B3ED0" w:rsidRDefault="001B3ED0" w:rsidP="003E1D3C">
      <w:pPr>
        <w:pStyle w:val="NormalWeb"/>
        <w:jc w:val="center"/>
        <w:rPr>
          <w:color w:val="000000"/>
          <w:sz w:val="27"/>
          <w:szCs w:val="27"/>
          <w:lang w:val="ru-RU"/>
        </w:rPr>
      </w:pPr>
      <w:bookmarkStart w:id="0" w:name="_Hlk86525066"/>
      <w:bookmarkEnd w:id="0"/>
    </w:p>
    <w:p w14:paraId="16E59DD8" w14:textId="1C1E0D71" w:rsidR="003E1D3C" w:rsidRPr="006A6224" w:rsidRDefault="003E1D3C" w:rsidP="003E1D3C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6A6224">
        <w:rPr>
          <w:color w:val="000000"/>
          <w:sz w:val="27"/>
          <w:szCs w:val="27"/>
          <w:lang w:val="ru-RU"/>
        </w:rPr>
        <w:t>МИНИСТЕРСТВО ОБРАЗОВАНИЯ И НАУКИ РФ</w:t>
      </w:r>
    </w:p>
    <w:p w14:paraId="01E53519" w14:textId="77777777" w:rsidR="003E1D3C" w:rsidRPr="006A6224" w:rsidRDefault="003E1D3C" w:rsidP="003E1D3C">
      <w:pPr>
        <w:pStyle w:val="NormalWeb"/>
        <w:jc w:val="center"/>
        <w:rPr>
          <w:color w:val="000000"/>
          <w:lang w:val="ru-RU"/>
        </w:rPr>
      </w:pPr>
      <w:r w:rsidRPr="006A6224">
        <w:rPr>
          <w:color w:val="000000"/>
          <w:lang w:val="ru-RU"/>
        </w:rPr>
        <w:t>Федеральное государственное автономное</w:t>
      </w:r>
    </w:p>
    <w:p w14:paraId="5132BA73" w14:textId="77777777" w:rsidR="003E1D3C" w:rsidRPr="006A6224" w:rsidRDefault="003E1D3C" w:rsidP="003E1D3C">
      <w:pPr>
        <w:pStyle w:val="NormalWeb"/>
        <w:jc w:val="center"/>
        <w:rPr>
          <w:color w:val="000000"/>
          <w:lang w:val="ru-RU"/>
        </w:rPr>
      </w:pPr>
      <w:r w:rsidRPr="006A6224">
        <w:rPr>
          <w:color w:val="000000"/>
          <w:lang w:val="ru-RU"/>
        </w:rPr>
        <w:t>образовательное учреждение высшего образования</w:t>
      </w:r>
    </w:p>
    <w:p w14:paraId="2227BABA" w14:textId="77777777" w:rsidR="003E1D3C" w:rsidRPr="006A6224" w:rsidRDefault="003E1D3C" w:rsidP="003E1D3C">
      <w:pPr>
        <w:pStyle w:val="NormalWeb"/>
        <w:jc w:val="center"/>
        <w:rPr>
          <w:color w:val="000000"/>
          <w:lang w:val="ru-RU"/>
        </w:rPr>
      </w:pPr>
      <w:r w:rsidRPr="006A6224">
        <w:rPr>
          <w:color w:val="000000"/>
          <w:lang w:val="ru-RU"/>
        </w:rPr>
        <w:t>«Санкт-Петербургский национальный исследовательский университет</w:t>
      </w:r>
    </w:p>
    <w:p w14:paraId="69334018" w14:textId="77777777" w:rsidR="003E1D3C" w:rsidRPr="006A6224" w:rsidRDefault="003E1D3C" w:rsidP="003E1D3C">
      <w:pPr>
        <w:pStyle w:val="NormalWeb"/>
        <w:jc w:val="center"/>
        <w:rPr>
          <w:color w:val="000000"/>
          <w:lang w:val="ru-RU"/>
        </w:rPr>
      </w:pPr>
      <w:r w:rsidRPr="006A6224">
        <w:rPr>
          <w:color w:val="000000"/>
          <w:lang w:val="ru-RU"/>
        </w:rPr>
        <w:t>информационных технологий, механики и оптики»</w:t>
      </w:r>
    </w:p>
    <w:p w14:paraId="6E2EC058" w14:textId="77777777" w:rsidR="003E1D3C" w:rsidRPr="006A6224" w:rsidRDefault="003E1D3C" w:rsidP="003E1D3C">
      <w:pPr>
        <w:pStyle w:val="NormalWeb"/>
        <w:jc w:val="center"/>
        <w:rPr>
          <w:color w:val="000000"/>
          <w:lang w:val="ru-RU"/>
        </w:rPr>
      </w:pPr>
      <w:r w:rsidRPr="006A6224">
        <w:rPr>
          <w:color w:val="000000"/>
          <w:lang w:val="ru-RU"/>
        </w:rPr>
        <w:t>ФАКУЛЬТЕТ ПРОГРАММНОЙ ИНЖЕНЕРИИ И КОМПЬЮТЕРНОЙ ТЕХНИКИ</w:t>
      </w:r>
    </w:p>
    <w:p w14:paraId="1295D1D4" w14:textId="77777777" w:rsidR="003E1D3C" w:rsidRPr="006A6224" w:rsidRDefault="003E1D3C" w:rsidP="003E1D3C">
      <w:pPr>
        <w:pStyle w:val="NormalWeb"/>
        <w:jc w:val="center"/>
        <w:rPr>
          <w:b/>
          <w:bCs/>
          <w:color w:val="000000"/>
          <w:sz w:val="27"/>
          <w:szCs w:val="27"/>
          <w:lang w:val="ru-RU"/>
        </w:rPr>
      </w:pPr>
      <w:r w:rsidRPr="006A6224">
        <w:rPr>
          <w:b/>
          <w:bCs/>
          <w:color w:val="000000"/>
          <w:sz w:val="27"/>
          <w:szCs w:val="27"/>
          <w:lang w:val="ru-RU"/>
        </w:rPr>
        <w:t>ЛАБОРАТОРНАЯ РАБОТА № 1</w:t>
      </w:r>
    </w:p>
    <w:p w14:paraId="189F6E30" w14:textId="77777777" w:rsidR="003E1D3C" w:rsidRPr="006A6224" w:rsidRDefault="003E1D3C" w:rsidP="003E1D3C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6A6224">
        <w:rPr>
          <w:color w:val="000000"/>
          <w:sz w:val="27"/>
          <w:szCs w:val="27"/>
          <w:lang w:val="ru-RU"/>
        </w:rPr>
        <w:t>по дисциплине</w:t>
      </w:r>
    </w:p>
    <w:p w14:paraId="3752D572" w14:textId="1CB7018E" w:rsidR="003E1D3C" w:rsidRPr="006A6224" w:rsidRDefault="003E1D3C" w:rsidP="003E1D3C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6A6224">
        <w:rPr>
          <w:color w:val="000000"/>
          <w:sz w:val="27"/>
          <w:szCs w:val="27"/>
          <w:lang w:val="ru-RU"/>
        </w:rPr>
        <w:t>‘ОСНОВЫ ПРОФЕССИОНАЛЬНОЙ ДЕЯТЕЛЬНОСТИ’</w:t>
      </w:r>
    </w:p>
    <w:p w14:paraId="33C35B49" w14:textId="77777777" w:rsidR="006A6224" w:rsidRPr="006A6224" w:rsidRDefault="006A6224" w:rsidP="003E1D3C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7FD33E1E" w14:textId="08EB0DA5" w:rsidR="003E1D3C" w:rsidRPr="00AD27C3" w:rsidRDefault="003E1D3C" w:rsidP="003E1D3C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6A6224">
        <w:rPr>
          <w:color w:val="000000"/>
          <w:sz w:val="27"/>
          <w:szCs w:val="27"/>
          <w:lang w:val="ru-RU"/>
        </w:rPr>
        <w:t>Вариант №-</w:t>
      </w:r>
      <w:r w:rsidR="00751135" w:rsidRPr="003B4F6C">
        <w:rPr>
          <w:color w:val="000000"/>
          <w:sz w:val="27"/>
          <w:szCs w:val="27"/>
          <w:lang w:val="ru-RU"/>
        </w:rPr>
        <w:t xml:space="preserve"> </w:t>
      </w:r>
      <w:r w:rsidRPr="006A6224">
        <w:rPr>
          <w:color w:val="000000"/>
          <w:sz w:val="27"/>
          <w:szCs w:val="27"/>
          <w:lang w:val="ru-RU"/>
        </w:rPr>
        <w:t>3</w:t>
      </w:r>
      <w:r w:rsidR="00751135" w:rsidRPr="003B4F6C">
        <w:rPr>
          <w:color w:val="000000"/>
          <w:sz w:val="27"/>
          <w:szCs w:val="27"/>
          <w:lang w:val="ru-RU"/>
        </w:rPr>
        <w:t>3</w:t>
      </w:r>
      <w:r w:rsidR="002B7E4B" w:rsidRPr="00AD27C3">
        <w:rPr>
          <w:color w:val="000000"/>
          <w:sz w:val="27"/>
          <w:szCs w:val="27"/>
          <w:lang w:val="ru-RU"/>
        </w:rPr>
        <w:t>16</w:t>
      </w:r>
    </w:p>
    <w:p w14:paraId="30743BE2" w14:textId="762A0B37" w:rsidR="006A6224" w:rsidRPr="003B4F6C" w:rsidRDefault="006A6224" w:rsidP="003E1D3C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45FD2D13" w14:textId="77777777" w:rsidR="006A6224" w:rsidRPr="003B4F6C" w:rsidRDefault="006A6224" w:rsidP="003E1D3C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6602FE94" w14:textId="77777777" w:rsidR="003E1D3C" w:rsidRPr="006A6224" w:rsidRDefault="003E1D3C" w:rsidP="003E1D3C">
      <w:pPr>
        <w:pStyle w:val="NormalWeb"/>
        <w:jc w:val="right"/>
        <w:rPr>
          <w:color w:val="000000"/>
          <w:lang w:val="ru-RU"/>
        </w:rPr>
      </w:pPr>
      <w:r w:rsidRPr="006A6224">
        <w:rPr>
          <w:color w:val="000000"/>
          <w:lang w:val="ru-RU"/>
        </w:rPr>
        <w:t>Выполнил:</w:t>
      </w:r>
    </w:p>
    <w:p w14:paraId="1BED735F" w14:textId="3F5759F0" w:rsidR="003E1D3C" w:rsidRPr="003B4F6C" w:rsidRDefault="003E1D3C" w:rsidP="003E1D3C">
      <w:pPr>
        <w:pStyle w:val="NormalWeb"/>
        <w:jc w:val="right"/>
        <w:rPr>
          <w:color w:val="000000" w:themeColor="text1"/>
          <w:lang w:val="ru-RU"/>
        </w:rPr>
      </w:pPr>
      <w:r w:rsidRPr="006A6224">
        <w:rPr>
          <w:color w:val="000000"/>
          <w:lang w:val="ru-RU"/>
        </w:rPr>
        <w:t xml:space="preserve">Студент группы </w:t>
      </w:r>
      <w:r w:rsidR="006A6224" w:rsidRPr="006A6224">
        <w:rPr>
          <w:color w:val="000000" w:themeColor="text1"/>
        </w:rPr>
        <w:t>P</w:t>
      </w:r>
      <w:r w:rsidR="006A6224" w:rsidRPr="003B4F6C">
        <w:rPr>
          <w:color w:val="000000" w:themeColor="text1"/>
          <w:lang w:val="ru-RU"/>
        </w:rPr>
        <w:t>3133</w:t>
      </w:r>
    </w:p>
    <w:p w14:paraId="2FC3E70A" w14:textId="77777777" w:rsidR="00AD27C3" w:rsidRDefault="00AD27C3" w:rsidP="003E1D3C">
      <w:pPr>
        <w:pStyle w:val="NormalWeb"/>
        <w:jc w:val="right"/>
        <w:rPr>
          <w:color w:val="002033"/>
          <w:shd w:val="clear" w:color="auto" w:fill="FFFFFF"/>
          <w:lang w:val="ru-RU"/>
        </w:rPr>
      </w:pPr>
      <w:proofErr w:type="spellStart"/>
      <w:r w:rsidRPr="00AD27C3">
        <w:rPr>
          <w:color w:val="002033"/>
          <w:shd w:val="clear" w:color="auto" w:fill="FFFFFF"/>
          <w:lang w:val="ru-RU"/>
        </w:rPr>
        <w:t>Окечукву</w:t>
      </w:r>
      <w:proofErr w:type="spellEnd"/>
      <w:r w:rsidRPr="00AD27C3">
        <w:rPr>
          <w:color w:val="002033"/>
          <w:shd w:val="clear" w:color="auto" w:fill="FFFFFF"/>
          <w:lang w:val="ru-RU"/>
        </w:rPr>
        <w:t xml:space="preserve"> Александр </w:t>
      </w:r>
      <w:proofErr w:type="spellStart"/>
      <w:r w:rsidRPr="00AD27C3">
        <w:rPr>
          <w:color w:val="002033"/>
          <w:shd w:val="clear" w:color="auto" w:fill="FFFFFF"/>
          <w:lang w:val="ru-RU"/>
        </w:rPr>
        <w:t>Чуквуэмека</w:t>
      </w:r>
      <w:proofErr w:type="spellEnd"/>
    </w:p>
    <w:p w14:paraId="7F6FBDE5" w14:textId="4B69AAA2" w:rsidR="003E1D3C" w:rsidRPr="006A6224" w:rsidRDefault="003E1D3C" w:rsidP="003E1D3C">
      <w:pPr>
        <w:pStyle w:val="NormalWeb"/>
        <w:jc w:val="right"/>
        <w:rPr>
          <w:color w:val="000000"/>
          <w:lang w:val="ru-RU"/>
        </w:rPr>
      </w:pPr>
      <w:r w:rsidRPr="006A6224">
        <w:rPr>
          <w:color w:val="000000"/>
          <w:lang w:val="ru-RU"/>
        </w:rPr>
        <w:t>Преподаватель:</w:t>
      </w:r>
    </w:p>
    <w:p w14:paraId="106ECA23" w14:textId="14C5626A" w:rsidR="006A6224" w:rsidRPr="006A6224" w:rsidRDefault="006A6224" w:rsidP="003E1D3C">
      <w:pPr>
        <w:pStyle w:val="NormalWeb"/>
        <w:jc w:val="right"/>
        <w:rPr>
          <w:color w:val="000000"/>
          <w:lang w:val="ru-RU"/>
        </w:rPr>
      </w:pPr>
      <w:r w:rsidRPr="006A6224">
        <w:rPr>
          <w:color w:val="002033"/>
          <w:shd w:val="clear" w:color="auto" w:fill="FFFFFF"/>
          <w:lang w:val="ru-RU"/>
        </w:rPr>
        <w:t>Лабушев Тимофей Михайлович</w:t>
      </w:r>
    </w:p>
    <w:p w14:paraId="0244D1BF" w14:textId="252F2DF5" w:rsidR="006A6224" w:rsidRPr="006A6224" w:rsidRDefault="006A6224" w:rsidP="003E1D3C">
      <w:pPr>
        <w:pStyle w:val="NormalWeb"/>
        <w:jc w:val="right"/>
        <w:rPr>
          <w:color w:val="000000"/>
          <w:lang w:val="ru-RU"/>
        </w:rPr>
      </w:pPr>
    </w:p>
    <w:p w14:paraId="6858BAC0" w14:textId="2F01485E" w:rsidR="006A6224" w:rsidRPr="006A6224" w:rsidRDefault="006A6224" w:rsidP="003E1D3C">
      <w:pPr>
        <w:pStyle w:val="NormalWeb"/>
        <w:jc w:val="right"/>
        <w:rPr>
          <w:color w:val="000000"/>
          <w:lang w:val="ru-RU"/>
        </w:rPr>
      </w:pPr>
    </w:p>
    <w:p w14:paraId="5F421836" w14:textId="77777777" w:rsidR="006A6224" w:rsidRPr="006A6224" w:rsidRDefault="006A6224" w:rsidP="003E1D3C">
      <w:pPr>
        <w:pStyle w:val="NormalWeb"/>
        <w:jc w:val="right"/>
        <w:rPr>
          <w:color w:val="000000"/>
          <w:lang w:val="ru-RU"/>
        </w:rPr>
      </w:pPr>
    </w:p>
    <w:p w14:paraId="2BB03C63" w14:textId="77777777" w:rsidR="00336B64" w:rsidRDefault="003E1D3C" w:rsidP="00336B64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6A6224">
        <w:rPr>
          <w:color w:val="000000"/>
          <w:sz w:val="27"/>
          <w:szCs w:val="27"/>
          <w:lang w:val="ru-RU"/>
        </w:rPr>
        <w:t>Санкт-Петербург,</w:t>
      </w:r>
    </w:p>
    <w:p w14:paraId="1C100C1C" w14:textId="2DBC4BAF" w:rsidR="00E728AF" w:rsidRPr="00336B64" w:rsidRDefault="00E728AF" w:rsidP="00336B64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336B64">
        <w:rPr>
          <w:b/>
          <w:bCs/>
          <w:color w:val="212529"/>
          <w:sz w:val="40"/>
          <w:szCs w:val="40"/>
          <w:u w:val="single"/>
          <w:lang w:val="ru-RU"/>
        </w:rPr>
        <w:lastRenderedPageBreak/>
        <w:t>Задача</w:t>
      </w:r>
    </w:p>
    <w:p w14:paraId="35B0B77C" w14:textId="3F4BCD4B" w:rsidR="00E728AF" w:rsidRDefault="00E728AF" w:rsidP="00E728A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здать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приведенное в варианте дерево каталогов и файлов с содержимым. В качестве корня дерева использовать каталог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lab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>0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своего домашнего каталога. Для создания и навигации по дереву использовать команды: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proofErr w:type="spellStart"/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mkdir</w:t>
      </w:r>
      <w:proofErr w:type="spellEnd"/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echo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cat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touch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ls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proofErr w:type="spellStart"/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pwd</w:t>
      </w:r>
      <w:proofErr w:type="spellEnd"/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cd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more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cp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rm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proofErr w:type="spellStart"/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rmdir</w:t>
      </w:r>
      <w:proofErr w:type="spellEnd"/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mv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.</w:t>
      </w:r>
    </w:p>
    <w:p w14:paraId="5A0F873E" w14:textId="23621D0D" w:rsidR="002B7E4B" w:rsidRPr="00E728AF" w:rsidRDefault="002B7E4B" w:rsidP="00E728A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val="ru-RU"/>
        </w:rPr>
        <w:drawing>
          <wp:inline distT="0" distB="0" distL="0" distR="0" wp14:anchorId="0601441B" wp14:editId="44E91C74">
            <wp:extent cx="6877050" cy="3705225"/>
            <wp:effectExtent l="0" t="0" r="0" b="952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EB3C" w14:textId="77777777" w:rsidR="00E728AF" w:rsidRPr="00E728AF" w:rsidRDefault="00E728AF" w:rsidP="00E72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8A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6D3938" wp14:editId="5338E8EB">
            <wp:extent cx="5391150" cy="9934575"/>
            <wp:effectExtent l="0" t="0" r="0" b="9525"/>
            <wp:docPr id="10" name="Picture 1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38CF" w14:textId="77777777" w:rsidR="00E728AF" w:rsidRPr="00E728AF" w:rsidRDefault="00E728AF" w:rsidP="00E728A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lastRenderedPageBreak/>
        <w:t>2. Установить согласно заданию права на файлы и каталоги при помощи команды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proofErr w:type="spellStart"/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chmod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, используя различные способы указания прав.</w:t>
      </w:r>
    </w:p>
    <w:p w14:paraId="321C3923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azurill3: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права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444</w:t>
      </w:r>
    </w:p>
    <w:p w14:paraId="7FC8C8AE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ekans3: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права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444</w:t>
      </w:r>
    </w:p>
    <w:p w14:paraId="54C7BAAA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ludicolo6: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права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440</w:t>
      </w:r>
    </w:p>
    <w:p w14:paraId="0D50E48D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surskit2: r-x-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wxrwx</w:t>
      </w:r>
      <w:proofErr w:type="spellEnd"/>
    </w:p>
    <w:p w14:paraId="735CB210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oudred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4627FC89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ninetales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права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444</w:t>
      </w:r>
    </w:p>
    <w:p w14:paraId="070FDCD4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archen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права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444</w:t>
      </w:r>
    </w:p>
    <w:p w14:paraId="06976851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illipup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rwxrw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-r--</w:t>
      </w:r>
    </w:p>
    <w:p w14:paraId="7989A0D9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taillow0: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права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700</w:t>
      </w:r>
    </w:p>
    <w:p w14:paraId="2FEC923B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dwebble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: ---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----</w:t>
      </w:r>
    </w:p>
    <w:p w14:paraId="21B29C68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bayleef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14:paraId="5C26F362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seel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-r-----</w:t>
      </w:r>
    </w:p>
    <w:p w14:paraId="5D53D9E1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bulbasaur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rwxrwxrwx</w:t>
      </w:r>
      <w:proofErr w:type="spellEnd"/>
    </w:p>
    <w:p w14:paraId="74DA806D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eddiursa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права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770</w:t>
      </w:r>
    </w:p>
    <w:p w14:paraId="7D7DC0D1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tranquill9: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права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355</w:t>
      </w:r>
    </w:p>
    <w:p w14:paraId="5C5B0F6E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yphlosion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-r-----</w:t>
      </w:r>
    </w:p>
    <w:p w14:paraId="2C6BD264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bronzor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3F732197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beheeyem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3EDC80D6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riolu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2C47698F" w14:textId="77777777" w:rsidR="00E728AF" w:rsidRPr="00E728AF" w:rsidRDefault="00E728AF" w:rsidP="00E728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magikarp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4AA9684B" w14:textId="77777777" w:rsidR="00E728AF" w:rsidRPr="00E728AF" w:rsidRDefault="00E728AF" w:rsidP="00E728A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3. Скопировать часть дерева и создать ссылки внутри дерева согласно заданию при помощи команд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cp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и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ln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, а также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комманды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cat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и перенаправления ввода-вывода.</w:t>
      </w:r>
    </w:p>
    <w:p w14:paraId="6012DAD0" w14:textId="77777777" w:rsidR="00E728AF" w:rsidRPr="00E728AF" w:rsidRDefault="00E728AF" w:rsidP="00E728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c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оздать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символическую ссылку для файла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udicolo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6 с именем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ab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aillow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seelludicolo</w:t>
      </w:r>
      <w:proofErr w:type="spellEnd"/>
    </w:p>
    <w:p w14:paraId="4E614809" w14:textId="77777777" w:rsidR="00E728AF" w:rsidRPr="00E728AF" w:rsidRDefault="00E728AF" w:rsidP="00E728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скопировать файл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azurill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3 в директорию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ab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ranquill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9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bronzor</w:t>
      </w:r>
      <w:proofErr w:type="spellEnd"/>
    </w:p>
    <w:p w14:paraId="05155F62" w14:textId="77777777" w:rsidR="00E728AF" w:rsidRPr="00E728AF" w:rsidRDefault="00E728AF" w:rsidP="00E728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>c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оздать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жесткую ссылку для файла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azurill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3 с именем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ab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aillow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dwebbleazurill</w:t>
      </w:r>
      <w:proofErr w:type="spellEnd"/>
    </w:p>
    <w:p w14:paraId="1FF8EB79" w14:textId="77777777" w:rsidR="00E728AF" w:rsidRPr="00E728AF" w:rsidRDefault="00E728AF" w:rsidP="00E728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скопировать рекурсивно директорию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aillow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0 в директорию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ab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aillow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bayleef</w:t>
      </w:r>
      <w:proofErr w:type="spellEnd"/>
    </w:p>
    <w:p w14:paraId="2B6E55A1" w14:textId="77777777" w:rsidR="00E728AF" w:rsidRPr="00E728AF" w:rsidRDefault="00E728AF" w:rsidP="00E728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объеденить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содержимое файлов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ab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ranquill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9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magikarp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,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ab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ranquill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9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yphlosion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, в новый файл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ab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udicolo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6_23</w:t>
      </w:r>
    </w:p>
    <w:p w14:paraId="42D7BEB4" w14:textId="77777777" w:rsidR="00E728AF" w:rsidRPr="00E728AF" w:rsidRDefault="00E728AF" w:rsidP="00E728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скопировать содержимое файла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udicolo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6 в новый файл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ab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ranquill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9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magikarpludicolo</w:t>
      </w:r>
      <w:proofErr w:type="spellEnd"/>
    </w:p>
    <w:p w14:paraId="69BBE896" w14:textId="77777777" w:rsidR="00E728AF" w:rsidRPr="00E728AF" w:rsidRDefault="00E728AF" w:rsidP="00E728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создать символическую ссылку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c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именем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Copy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_53 на директорию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surskit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2 в каталоге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ab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</w:t>
      </w:r>
    </w:p>
    <w:p w14:paraId="68D6C397" w14:textId="77777777" w:rsidR="00E728AF" w:rsidRPr="00E728AF" w:rsidRDefault="00E728AF" w:rsidP="00E728A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4. Используя команды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cat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proofErr w:type="spellStart"/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wc</w:t>
      </w:r>
      <w:proofErr w:type="spellEnd"/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ls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head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tail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echo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sort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  <w:lang w:val="ru-RU"/>
        </w:rPr>
        <w:t xml:space="preserve">, 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grep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выполнить в соответствии с вариантом задания поиск и фильтрацию файлов, каталогов и содержащихся в них данных.</w:t>
      </w:r>
    </w:p>
    <w:p w14:paraId="121A76CA" w14:textId="77777777" w:rsidR="00E728AF" w:rsidRPr="00E728AF" w:rsidRDefault="00E728AF" w:rsidP="00E728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Подсчитать количество символов содержимого файла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azurill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3, результат дописать в </w:t>
      </w:r>
      <w:proofErr w:type="gramStart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тот-же</w:t>
      </w:r>
      <w:proofErr w:type="gram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файл, ошибки доступа перенаправить в файл в директории 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mp</w:t>
      </w:r>
      <w:proofErr w:type="spellEnd"/>
    </w:p>
    <w:p w14:paraId="1C4BCB52" w14:textId="77777777" w:rsidR="00E728AF" w:rsidRPr="00E728AF" w:rsidRDefault="00E728AF" w:rsidP="00E728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Вывести два последних элемента рекурсивного списка имен и атрибутов файлов в директории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ab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, список отсортировать по возрастанию размера, добавить вывод ошибок доступа в стандартный поток вывода</w:t>
      </w:r>
    </w:p>
    <w:p w14:paraId="22C3DB83" w14:textId="77777777" w:rsidR="00E728AF" w:rsidRPr="00E728AF" w:rsidRDefault="00E728AF" w:rsidP="00E728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Вывести содержимое файлов в директории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aillow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, оставить только строки, заканчивающиеся на '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e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', регистр символов игнорировать, ошибки доступа перенаправить в файл в директории 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mp</w:t>
      </w:r>
      <w:proofErr w:type="spellEnd"/>
    </w:p>
    <w:p w14:paraId="4EC8F872" w14:textId="77777777" w:rsidR="00E728AF" w:rsidRPr="00E728AF" w:rsidRDefault="00E728AF" w:rsidP="00E728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Вывести содержимое файла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azurill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3 с номерами строк, оставить только строки, содержащие "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Ki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", ошибки доступа перенаправить в файл в директории 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mp</w:t>
      </w:r>
      <w:proofErr w:type="spellEnd"/>
    </w:p>
    <w:p w14:paraId="0EF00EAD" w14:textId="77777777" w:rsidR="00E728AF" w:rsidRPr="00E728AF" w:rsidRDefault="00E728AF" w:rsidP="00E728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Вывести список имен файлов в директории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taillow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0, список отсортировать по имени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a</w:t>
      </w:r>
      <w:proofErr w:type="gramStart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-&gt;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z</w:t>
      </w:r>
      <w:proofErr w:type="gramEnd"/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, ошибки доступа не подавлять и не перенаправлять</w:t>
      </w:r>
    </w:p>
    <w:p w14:paraId="2A6FAD7C" w14:textId="77777777" w:rsidR="00E728AF" w:rsidRPr="00E728AF" w:rsidRDefault="00E728AF" w:rsidP="00E728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Вывести три последних элемента рекурсивного списка имен и атрибутов файлов в директории 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ab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0, содержащих строку "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o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", список отсортировать по возрастанию даты модификации файла, добавить вывод ошибок доступа в стандартный поток вывода</w:t>
      </w:r>
    </w:p>
    <w:p w14:paraId="195F2F16" w14:textId="77777777" w:rsidR="00E728AF" w:rsidRPr="00E728AF" w:rsidRDefault="00E728AF" w:rsidP="00E728A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5. Выполнить удаление файлов и каталогов при помощи команд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rm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и</w:t>
      </w:r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proofErr w:type="spellStart"/>
      <w:r w:rsidRPr="00E728AF">
        <w:rPr>
          <w:rFonts w:ascii="Consolas" w:eastAsia="Times New Roman" w:hAnsi="Consolas" w:cs="Courier New"/>
          <w:color w:val="E83E8C"/>
          <w:sz w:val="21"/>
          <w:szCs w:val="21"/>
        </w:rPr>
        <w:t>rmdir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E728AF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согласно варианту задания.</w:t>
      </w:r>
    </w:p>
    <w:p w14:paraId="739E2BF1" w14:textId="77777777" w:rsidR="00E728AF" w:rsidRPr="00E728AF" w:rsidRDefault="00E728AF" w:rsidP="00E728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Удалить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файл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ludicolo6</w:t>
      </w:r>
    </w:p>
    <w:p w14:paraId="1608AB4C" w14:textId="77777777" w:rsidR="00E728AF" w:rsidRPr="00E728AF" w:rsidRDefault="00E728AF" w:rsidP="00E728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Удалить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файл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lab0/surskit2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loudred</w:t>
      </w:r>
      <w:proofErr w:type="spellEnd"/>
    </w:p>
    <w:p w14:paraId="65A04811" w14:textId="77777777" w:rsidR="00E728AF" w:rsidRPr="00E728AF" w:rsidRDefault="00E728AF" w:rsidP="00E728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удалить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символические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ссылки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Copy_*</w:t>
      </w:r>
    </w:p>
    <w:p w14:paraId="50F99CA0" w14:textId="77777777" w:rsidR="00E728AF" w:rsidRPr="00E728AF" w:rsidRDefault="00E728AF" w:rsidP="00E728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удалить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жесткие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ссылки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lab0/taillow0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dwebbleazuri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*</w:t>
      </w:r>
    </w:p>
    <w:p w14:paraId="12FA87E9" w14:textId="77777777" w:rsidR="00E728AF" w:rsidRPr="00E728AF" w:rsidRDefault="00E728AF" w:rsidP="00E728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>Удалить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директорию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surskit2</w:t>
      </w:r>
    </w:p>
    <w:p w14:paraId="303CAAB2" w14:textId="3C7736AD" w:rsidR="00E728AF" w:rsidRDefault="00E728AF" w:rsidP="00E728A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Удалить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директорию</w:t>
      </w:r>
      <w:proofErr w:type="spellEnd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 xml:space="preserve"> lab0/taillow0/</w:t>
      </w:r>
      <w:proofErr w:type="spellStart"/>
      <w:r w:rsidRPr="00E728AF">
        <w:rPr>
          <w:rFonts w:ascii="Segoe UI" w:eastAsia="Times New Roman" w:hAnsi="Segoe UI" w:cs="Segoe UI"/>
          <w:color w:val="212529"/>
          <w:sz w:val="24"/>
          <w:szCs w:val="24"/>
        </w:rPr>
        <w:t>bayleef</w:t>
      </w:r>
      <w:proofErr w:type="spellEnd"/>
    </w:p>
    <w:p w14:paraId="44796C7B" w14:textId="0143782A" w:rsidR="002B7E4B" w:rsidRDefault="002B7E4B" w:rsidP="002B7E4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14658FB1" w14:textId="17464821" w:rsidR="002B7E4B" w:rsidRDefault="002B7E4B" w:rsidP="002B7E4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7E49DC42" w14:textId="3494D6F4" w:rsidR="002B7E4B" w:rsidRDefault="002B7E4B" w:rsidP="002B7E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</w:rPr>
      </w:pPr>
      <w:proofErr w:type="spellStart"/>
      <w:r w:rsidRPr="002B7E4B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</w:rPr>
        <w:t>Решения</w:t>
      </w:r>
      <w:proofErr w:type="spellEnd"/>
    </w:p>
    <w:p w14:paraId="4D072F13" w14:textId="009FE097" w:rsidR="00753B4F" w:rsidRPr="00753B4F" w:rsidRDefault="00753B4F" w:rsidP="00753B4F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</w:rPr>
      </w:pPr>
    </w:p>
    <w:p w14:paraId="7705CCF5" w14:textId="77777777" w:rsidR="00753B4F" w:rsidRDefault="00753B4F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1EAF002" w14:textId="016E141A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mkdir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lab0 &amp;&amp; cd lab0</w:t>
      </w:r>
    </w:p>
    <w:p w14:paraId="6D065956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r w:rsidRPr="009707AA">
        <w:rPr>
          <w:rFonts w:ascii="AppleSystemUIFont" w:hAnsi="AppleSystemUIFont" w:cs="AppleSystemUIFont"/>
          <w:sz w:val="26"/>
          <w:szCs w:val="26"/>
          <w:lang w:val="en-GB"/>
        </w:rPr>
        <w:t>echo “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Тип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покемона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NORMAL NONE” &gt;azurill3</w:t>
      </w:r>
    </w:p>
    <w:p w14:paraId="279E2590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r w:rsidRPr="009707AA">
        <w:rPr>
          <w:rFonts w:ascii="AppleSystemUIFont" w:hAnsi="AppleSystemUIFont" w:cs="AppleSystemUIFont"/>
          <w:sz w:val="26"/>
          <w:szCs w:val="26"/>
          <w:lang w:val="en-GB"/>
        </w:rPr>
        <w:t>echo “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satk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=4 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sdef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=5 \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nspd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=6” &gt;ekans3</w:t>
      </w:r>
    </w:p>
    <w:p w14:paraId="7913DFBF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r w:rsidRPr="009707AA">
        <w:rPr>
          <w:rFonts w:ascii="AppleSystemUIFont" w:hAnsi="AppleSystemUIFont" w:cs="AppleSystemUIFont"/>
          <w:sz w:val="26"/>
          <w:szCs w:val="26"/>
          <w:lang w:val="en-GB"/>
        </w:rPr>
        <w:t>echo “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Тип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диеты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Herbivore” &gt;ludicolo6</w:t>
      </w:r>
    </w:p>
    <w:p w14:paraId="0A7BABCF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mkdir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surskit2 &amp;&amp; cd surskit2 </w:t>
      </w:r>
    </w:p>
    <w:p w14:paraId="457ADCC5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r w:rsidRPr="009707AA">
        <w:rPr>
          <w:rFonts w:ascii="AppleSystemUIFont" w:hAnsi="AppleSystemUIFont" w:cs="AppleSystemUIFont"/>
          <w:sz w:val="26"/>
          <w:szCs w:val="26"/>
          <w:lang w:val="en-GB"/>
        </w:rPr>
        <w:t>echo “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Тип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покемона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NORMAL \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nNONE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” &gt;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loudred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157450BA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r w:rsidRPr="009707AA">
        <w:rPr>
          <w:rFonts w:ascii="AppleSystemUIFont" w:hAnsi="AppleSystemUIFont" w:cs="AppleSystemUIFont"/>
          <w:sz w:val="26"/>
          <w:szCs w:val="26"/>
          <w:lang w:val="en-GB"/>
        </w:rPr>
        <w:t>echo “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Возможности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Overland=8 Surface=6 Jump=4 Power=3 \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nIntelligence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=4 Firestarter=0 Tracker=0” &gt;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ninetales</w:t>
      </w:r>
      <w:proofErr w:type="spellEnd"/>
    </w:p>
    <w:p w14:paraId="2A49BD46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r w:rsidRPr="009707AA">
        <w:rPr>
          <w:rFonts w:ascii="AppleSystemUIFont" w:hAnsi="AppleSystemUIFont" w:cs="AppleSystemUIFont"/>
          <w:sz w:val="26"/>
          <w:szCs w:val="26"/>
          <w:lang w:val="en-GB"/>
        </w:rPr>
        <w:t>echo “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Живет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\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nMountain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” &gt;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archen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69EEE7C4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mkdir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lillipup</w:t>
      </w:r>
      <w:proofErr w:type="spellEnd"/>
    </w:p>
    <w:p w14:paraId="0D3E3308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r w:rsidRPr="009707AA">
        <w:rPr>
          <w:rFonts w:ascii="AppleSystemUIFont" w:hAnsi="AppleSystemUIFont" w:cs="AppleSystemUIFont"/>
          <w:sz w:val="26"/>
          <w:szCs w:val="26"/>
          <w:lang w:val="en-GB"/>
        </w:rPr>
        <w:t>cd</w:t>
      </w:r>
      <w:proofErr w:type="gram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..</w:t>
      </w:r>
      <w:proofErr w:type="gramEnd"/>
    </w:p>
    <w:p w14:paraId="263871CE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mkdir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taillow0 &amp;&amp; cd taillow0</w:t>
      </w:r>
    </w:p>
    <w:p w14:paraId="5E72B2A4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r w:rsidRPr="009707AA">
        <w:rPr>
          <w:rFonts w:ascii="AppleSystemUIFont" w:hAnsi="AppleSystemUIFont" w:cs="AppleSystemUIFont"/>
          <w:sz w:val="26"/>
          <w:szCs w:val="26"/>
          <w:lang w:val="en-GB"/>
        </w:rPr>
        <w:t>echo “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Возможности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Overland=5 Surface=5 Underwater=3 \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nJump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=1 Power=2 Intelligence=4” &gt;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dwebble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713C305E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mkdir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bayleef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2D186A7B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</w:rPr>
      </w:pPr>
      <w:r w:rsidRPr="009707AA">
        <w:rPr>
          <w:rFonts w:ascii="AppleSystemUIFont" w:hAnsi="AppleSystemUIFont" w:cs="AppleSystemUIFont"/>
          <w:sz w:val="26"/>
          <w:szCs w:val="26"/>
          <w:lang w:val="en-GB"/>
        </w:rPr>
        <w:t>echo</w:t>
      </w:r>
      <w:r w:rsidRPr="009707AA">
        <w:rPr>
          <w:rFonts w:ascii="AppleSystemUIFont" w:hAnsi="AppleSystemUIFont" w:cs="AppleSystemUIFont"/>
          <w:sz w:val="26"/>
          <w:szCs w:val="26"/>
        </w:rPr>
        <w:t xml:space="preserve"> “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</w:rPr>
        <w:t>Развитые</w:t>
      </w:r>
      <w:proofErr w:type="spellEnd"/>
      <w:r w:rsidRPr="009707AA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</w:rPr>
        <w:t>способности</w:t>
      </w:r>
      <w:proofErr w:type="spellEnd"/>
      <w:r w:rsidRPr="009707AA">
        <w:rPr>
          <w:rFonts w:ascii="AppleSystemUIFont" w:hAnsi="AppleSystemUIFont" w:cs="AppleSystemUIFont"/>
          <w:sz w:val="26"/>
          <w:szCs w:val="26"/>
        </w:rPr>
        <w:t xml:space="preserve"> </w:t>
      </w:r>
      <w:r w:rsidRPr="009707AA">
        <w:rPr>
          <w:rFonts w:ascii="AppleSystemUIFont" w:hAnsi="AppleSystemUIFont" w:cs="AppleSystemUIFont"/>
          <w:sz w:val="26"/>
          <w:szCs w:val="26"/>
          <w:lang w:val="en-GB"/>
        </w:rPr>
        <w:t>Ice</w:t>
      </w:r>
      <w:r w:rsidRPr="009707AA">
        <w:rPr>
          <w:rFonts w:ascii="AppleSystemUIFont" w:hAnsi="AppleSystemUIFont" w:cs="AppleSystemUIFont"/>
          <w:sz w:val="26"/>
          <w:szCs w:val="26"/>
        </w:rPr>
        <w:t xml:space="preserve"> \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nBody</w:t>
      </w:r>
      <w:proofErr w:type="spellEnd"/>
      <w:r w:rsidRPr="009707AA">
        <w:rPr>
          <w:rFonts w:ascii="AppleSystemUIFont" w:hAnsi="AppleSystemUIFont" w:cs="AppleSystemUIFont"/>
          <w:sz w:val="26"/>
          <w:szCs w:val="26"/>
        </w:rPr>
        <w:t>” &gt;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seel</w:t>
      </w:r>
      <w:proofErr w:type="spellEnd"/>
      <w:r w:rsidRPr="009707AA">
        <w:rPr>
          <w:rFonts w:ascii="AppleSystemUIFont" w:hAnsi="AppleSystemUIFont" w:cs="AppleSystemUIFont"/>
          <w:sz w:val="26"/>
          <w:szCs w:val="26"/>
        </w:rPr>
        <w:t xml:space="preserve"> </w:t>
      </w:r>
    </w:p>
    <w:p w14:paraId="1CB9AC8E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mkdir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bulbasaur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1A1D7C16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mkdir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teddiursa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782E09D1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r w:rsidRPr="009707AA">
        <w:rPr>
          <w:rFonts w:ascii="AppleSystemUIFont" w:hAnsi="AppleSystemUIFont" w:cs="AppleSystemUIFont"/>
          <w:sz w:val="26"/>
          <w:szCs w:val="26"/>
          <w:lang w:val="en-GB"/>
        </w:rPr>
        <w:t>cd</w:t>
      </w:r>
      <w:proofErr w:type="gram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..</w:t>
      </w:r>
      <w:proofErr w:type="gramEnd"/>
    </w:p>
    <w:p w14:paraId="193B8F1D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mkdir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tranquill9 &amp;&amp; cd tranquill9</w:t>
      </w:r>
    </w:p>
    <w:p w14:paraId="1CEE0C80" w14:textId="77777777" w:rsidR="009707AA" w:rsidRPr="00753B4F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r w:rsidRPr="009707AA">
        <w:rPr>
          <w:rFonts w:ascii="AppleSystemUIFont" w:hAnsi="AppleSystemUIFont" w:cs="AppleSystemUIFont"/>
          <w:sz w:val="26"/>
          <w:szCs w:val="26"/>
          <w:lang w:val="en-GB"/>
        </w:rPr>
        <w:t>echo “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Ходы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Blast Burn Body Slam Counter Cover 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Dynamicpunch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\</w:t>
      </w:r>
      <w:proofErr w:type="spellStart"/>
      <w:r w:rsidRPr="009707AA">
        <w:rPr>
          <w:rFonts w:ascii="AppleSystemUIFont" w:hAnsi="AppleSystemUIFont" w:cs="AppleSystemUIFont"/>
          <w:sz w:val="26"/>
          <w:szCs w:val="26"/>
          <w:lang w:val="en-GB"/>
        </w:rPr>
        <w:t>nFire</w:t>
      </w:r>
      <w:proofErr w:type="spellEnd"/>
      <w:r w:rsidRPr="009707AA">
        <w:rPr>
          <w:rFonts w:ascii="AppleSystemUIFont" w:hAnsi="AppleSystemUIFont" w:cs="AppleSystemUIFont"/>
          <w:sz w:val="26"/>
          <w:szCs w:val="26"/>
          <w:lang w:val="en-GB"/>
        </w:rPr>
        <w:t xml:space="preserve"> Pledge Fire Punch Focus Punch Fury Cutter Gyro Ball</w:t>
      </w:r>
      <w:r w:rsidRPr="009707AA"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 xml:space="preserve">≠ </w:t>
      </w:r>
      <w:r w:rsidRPr="00753B4F">
        <w:rPr>
          <w:rFonts w:ascii="AppleSystemUIFont" w:hAnsi="AppleSystemUIFont" w:cs="AppleSystemUIFont"/>
          <w:sz w:val="26"/>
          <w:szCs w:val="26"/>
          <w:lang w:val="en-GB"/>
        </w:rPr>
        <w:t>Heat Wave \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nMega</w:t>
      </w:r>
      <w:proofErr w:type="spell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 xml:space="preserve"> Kick Mega Punch Low </w:t>
      </w:r>
      <w:proofErr w:type="gram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Kick  Mud</w:t>
      </w:r>
      <w:proofErr w:type="gram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-Slap Rollout Seismic Toss Sleep Talk \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nSnore</w:t>
      </w:r>
      <w:proofErr w:type="spell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 xml:space="preserve"> Swift 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Thunderpunch</w:t>
      </w:r>
      <w:proofErr w:type="spell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” &gt;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typhlosion</w:t>
      </w:r>
      <w:proofErr w:type="spellEnd"/>
    </w:p>
    <w:p w14:paraId="7362507B" w14:textId="77777777" w:rsidR="009707AA" w:rsidRPr="00753B4F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mkdir</w:t>
      </w:r>
      <w:proofErr w:type="spell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bronzor</w:t>
      </w:r>
      <w:proofErr w:type="spell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1DB6718D" w14:textId="77777777" w:rsidR="009707AA" w:rsidRPr="00753B4F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r w:rsidRPr="00753B4F">
        <w:rPr>
          <w:rFonts w:ascii="AppleSystemUIFont" w:hAnsi="AppleSystemUIFont" w:cs="AppleSystemUIFont"/>
          <w:sz w:val="26"/>
          <w:szCs w:val="26"/>
          <w:lang w:val="en-GB"/>
        </w:rPr>
        <w:t>echo “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Возможности</w:t>
      </w:r>
      <w:proofErr w:type="spell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 xml:space="preserve"> Overland=7 Surface=7 \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nSky</w:t>
      </w:r>
      <w:proofErr w:type="spell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=7 Jump=3 Power3=0 Intelligence=6 Telekinetic=0 \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nTelepath</w:t>
      </w:r>
      <w:proofErr w:type="spell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=0 &gt;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beheeyem</w:t>
      </w:r>
      <w:proofErr w:type="spellEnd"/>
    </w:p>
    <w:p w14:paraId="7B2EF33A" w14:textId="77777777" w:rsidR="009707AA" w:rsidRPr="00753B4F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sz w:val="26"/>
          <w:szCs w:val="26"/>
          <w:lang w:val="en-GB"/>
        </w:rPr>
      </w:pPr>
      <w:r w:rsidRPr="00753B4F">
        <w:rPr>
          <w:rFonts w:ascii="AppleSystemUIFont" w:hAnsi="AppleSystemUIFont" w:cs="AppleSystemUIFont"/>
          <w:sz w:val="26"/>
          <w:szCs w:val="26"/>
          <w:lang w:val="en-GB"/>
        </w:rPr>
        <w:lastRenderedPageBreak/>
        <w:t>echo “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Способности</w:t>
      </w:r>
      <w:proofErr w:type="spell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 xml:space="preserve"> Endure Foresight Quick Attack Counter \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nFeint</w:t>
      </w:r>
      <w:proofErr w:type="spell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 xml:space="preserve"> Force Palm Copycat Screech Reversal Nasty Plot Final \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nGambit</w:t>
      </w:r>
      <w:proofErr w:type="spell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” &gt;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riolu</w:t>
      </w:r>
      <w:proofErr w:type="spell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53360370" w14:textId="77777777" w:rsidR="009707AA" w:rsidRPr="009707AA" w:rsidRDefault="009707AA" w:rsidP="009707AA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sz w:val="26"/>
          <w:szCs w:val="26"/>
          <w:lang w:val="en-GB"/>
        </w:rPr>
      </w:pPr>
      <w:r w:rsidRPr="00753B4F">
        <w:rPr>
          <w:rFonts w:ascii="AppleSystemUIFont" w:hAnsi="AppleSystemUIFont" w:cs="AppleSystemUIFont"/>
          <w:sz w:val="26"/>
          <w:szCs w:val="26"/>
          <w:lang w:val="en-GB"/>
        </w:rPr>
        <w:t>echo “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Способности</w:t>
      </w:r>
      <w:proofErr w:type="spellEnd"/>
      <w:r w:rsidRPr="00753B4F">
        <w:rPr>
          <w:rFonts w:ascii="AppleSystemUIFont" w:hAnsi="AppleSystemUIFont" w:cs="AppleSystemUIFont"/>
          <w:sz w:val="26"/>
          <w:szCs w:val="26"/>
          <w:lang w:val="en-GB"/>
        </w:rPr>
        <w:t xml:space="preserve"> Splash Tackle Flail” &gt;</w:t>
      </w:r>
      <w:proofErr w:type="spellStart"/>
      <w:r w:rsidRPr="00753B4F">
        <w:rPr>
          <w:rFonts w:ascii="AppleSystemUIFont" w:hAnsi="AppleSystemUIFont" w:cs="AppleSystemUIFont"/>
          <w:sz w:val="26"/>
          <w:szCs w:val="26"/>
          <w:lang w:val="en-GB"/>
        </w:rPr>
        <w:t>magikarp</w:t>
      </w:r>
      <w:proofErr w:type="spellEnd"/>
    </w:p>
    <w:p w14:paraId="177B0364" w14:textId="0DC60BA9" w:rsidR="00E00E13" w:rsidRDefault="00E00E13" w:rsidP="009707A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</w:rPr>
      </w:pPr>
    </w:p>
    <w:p w14:paraId="01BA1635" w14:textId="11323105" w:rsidR="004A2ABB" w:rsidRPr="00E03B48" w:rsidRDefault="004A2ABB" w:rsidP="004A2ABB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val="en-US"/>
        </w:rPr>
      </w:pPr>
    </w:p>
    <w:p w14:paraId="41839CA1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444 azurill3</w:t>
      </w:r>
    </w:p>
    <w:p w14:paraId="711CAEA4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444 ekans3</w:t>
      </w:r>
    </w:p>
    <w:p w14:paraId="7464C7D4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440 ludicolo6</w:t>
      </w:r>
    </w:p>
    <w:p w14:paraId="595312C4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537 surskit2 </w:t>
      </w:r>
    </w:p>
    <w:p w14:paraId="6303C1B1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cd surskit2 </w:t>
      </w:r>
    </w:p>
    <w:p w14:paraId="222A90FF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004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oudred</w:t>
      </w:r>
      <w:proofErr w:type="spellEnd"/>
    </w:p>
    <w:p w14:paraId="56095D7A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444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ninetales</w:t>
      </w:r>
      <w:proofErr w:type="spellEnd"/>
    </w:p>
    <w:p w14:paraId="4053FF2A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444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arche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7170D309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764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illipup</w:t>
      </w:r>
      <w:proofErr w:type="spellEnd"/>
    </w:p>
    <w:p w14:paraId="105CE5E0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cd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..</w:t>
      </w:r>
      <w:proofErr w:type="gramEnd"/>
    </w:p>
    <w:p w14:paraId="56EB818A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700 taillow0</w:t>
      </w:r>
    </w:p>
    <w:p w14:paraId="23D569B2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cd taillow0</w:t>
      </w:r>
    </w:p>
    <w:p w14:paraId="4D448DFB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060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dwebble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5A07B87D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763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bayleef</w:t>
      </w:r>
      <w:proofErr w:type="spellEnd"/>
    </w:p>
    <w:p w14:paraId="753D793C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640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seel</w:t>
      </w:r>
      <w:proofErr w:type="spellEnd"/>
    </w:p>
    <w:p w14:paraId="5260ED3B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777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bulbasaur</w:t>
      </w:r>
      <w:proofErr w:type="spellEnd"/>
    </w:p>
    <w:p w14:paraId="6B79C2C7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770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teddiursa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39323E09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cd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..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5782AEEB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355 tranquill9 </w:t>
      </w:r>
    </w:p>
    <w:p w14:paraId="4B7D4A6F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cd tranquill9 </w:t>
      </w:r>
    </w:p>
    <w:p w14:paraId="209D4EBB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640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typhlosion</w:t>
      </w:r>
      <w:proofErr w:type="spellEnd"/>
    </w:p>
    <w:p w14:paraId="4DE21D92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512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bronzor</w:t>
      </w:r>
      <w:proofErr w:type="spellEnd"/>
    </w:p>
    <w:p w14:paraId="7695485F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620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beheeyem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580658A6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640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riolu</w:t>
      </w:r>
      <w:proofErr w:type="spellEnd"/>
    </w:p>
    <w:p w14:paraId="0683C721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Chmod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404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magikarp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</w:p>
    <w:p w14:paraId="087AE2E8" w14:textId="77777777" w:rsidR="004A2ABB" w:rsidRDefault="004A2ABB" w:rsidP="004A2AB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cd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..</w:t>
      </w:r>
      <w:proofErr w:type="gramEnd"/>
    </w:p>
    <w:p w14:paraId="1D59B17F" w14:textId="6D5F8E4F" w:rsidR="004A2ABB" w:rsidRPr="009707AA" w:rsidRDefault="004A2ABB" w:rsidP="004A2AB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Ls-1</w:t>
      </w:r>
    </w:p>
    <w:p w14:paraId="1E3DD29D" w14:textId="5F498F75" w:rsidR="00E00E13" w:rsidRPr="00E728AF" w:rsidRDefault="00E00E13" w:rsidP="002B7E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</w:rPr>
      </w:pPr>
    </w:p>
    <w:p w14:paraId="685C81D5" w14:textId="59223863" w:rsidR="0031130C" w:rsidRDefault="0031130C" w:rsidP="004A2A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DA173E" w14:textId="21A5DDE5" w:rsidR="004A2ABB" w:rsidRPr="00A40F55" w:rsidRDefault="004A2ABB" w:rsidP="004A2AB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99B5BE0" w14:textId="3F8B6DFE" w:rsidR="0031130C" w:rsidRDefault="0031130C" w:rsidP="002B7E4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ru-RU"/>
        </w:rPr>
        <w:drawing>
          <wp:inline distT="0" distB="0" distL="0" distR="0" wp14:anchorId="6307897B" wp14:editId="20D1ADCC">
            <wp:extent cx="7372350" cy="373380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1501" w14:textId="22667702" w:rsidR="001F47E0" w:rsidRPr="00336B64" w:rsidRDefault="001F47E0" w:rsidP="00E03B48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36"/>
          <w:szCs w:val="36"/>
          <w:lang w:val="en-GB"/>
        </w:rPr>
      </w:pPr>
      <w:r w:rsidRPr="00336B64">
        <w:rPr>
          <w:rFonts w:ascii="AppleSystemUIFont" w:hAnsi="AppleSystemUIFont" w:cs="AppleSystemUIFont"/>
          <w:sz w:val="36"/>
          <w:szCs w:val="36"/>
          <w:lang w:val="en-GB"/>
        </w:rPr>
        <w:t>Cd</w:t>
      </w:r>
      <w:proofErr w:type="gramStart"/>
      <w:r w:rsidRPr="00336B64">
        <w:rPr>
          <w:rFonts w:ascii="AppleSystemUIFont" w:hAnsi="AppleSystemUIFont" w:cs="AppleSystemUIFont"/>
          <w:sz w:val="36"/>
          <w:szCs w:val="36"/>
          <w:lang w:val="en-GB"/>
        </w:rPr>
        <w:t xml:space="preserve"> ..</w:t>
      </w:r>
      <w:proofErr w:type="gramEnd"/>
      <w:r w:rsidRPr="00336B64">
        <w:rPr>
          <w:rFonts w:ascii="AppleSystemUIFont" w:hAnsi="AppleSystemUIFont" w:cs="AppleSystemUIFont"/>
          <w:sz w:val="36"/>
          <w:szCs w:val="36"/>
          <w:lang w:val="en-GB"/>
        </w:rPr>
        <w:t>/lab0</w:t>
      </w:r>
    </w:p>
    <w:p w14:paraId="7BDC0832" w14:textId="00E62E7D" w:rsidR="00E03B48" w:rsidRPr="00336B64" w:rsidRDefault="00E03B48" w:rsidP="00E03B48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36"/>
          <w:szCs w:val="36"/>
          <w:lang w:val="en-GB"/>
        </w:rPr>
      </w:pPr>
      <w:r w:rsidRPr="00336B64">
        <w:rPr>
          <w:rFonts w:ascii="AppleSystemUIFont" w:hAnsi="AppleSystemUIFont" w:cs="AppleSystemUIFont"/>
          <w:sz w:val="36"/>
          <w:szCs w:val="36"/>
          <w:lang w:val="en-GB"/>
        </w:rPr>
        <w:t>ln -s ludicolo6 taillow0/</w:t>
      </w:r>
      <w:proofErr w:type="spellStart"/>
      <w:r w:rsidRPr="00336B64">
        <w:rPr>
          <w:rFonts w:ascii="AppleSystemUIFont" w:hAnsi="AppleSystemUIFont" w:cs="AppleSystemUIFont"/>
          <w:sz w:val="36"/>
          <w:szCs w:val="36"/>
          <w:lang w:val="en-GB"/>
        </w:rPr>
        <w:t>seelludicolo</w:t>
      </w:r>
      <w:proofErr w:type="spellEnd"/>
    </w:p>
    <w:p w14:paraId="43335296" w14:textId="77777777" w:rsidR="00E03B48" w:rsidRPr="00336B64" w:rsidRDefault="00E03B48" w:rsidP="00E03B48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36"/>
          <w:szCs w:val="36"/>
          <w:lang w:val="en-GB"/>
        </w:rPr>
      </w:pPr>
      <w:r w:rsidRPr="00336B64">
        <w:rPr>
          <w:rFonts w:ascii="AppleSystemUIFont" w:hAnsi="AppleSystemUIFont" w:cs="AppleSystemUIFont"/>
          <w:sz w:val="36"/>
          <w:szCs w:val="36"/>
          <w:lang w:val="en-GB"/>
        </w:rPr>
        <w:t>cp azurill3 tranquill9/</w:t>
      </w:r>
      <w:proofErr w:type="spellStart"/>
      <w:r w:rsidRPr="00336B64">
        <w:rPr>
          <w:rFonts w:ascii="AppleSystemUIFont" w:hAnsi="AppleSystemUIFont" w:cs="AppleSystemUIFont"/>
          <w:sz w:val="36"/>
          <w:szCs w:val="36"/>
          <w:lang w:val="en-GB"/>
        </w:rPr>
        <w:t>bronzor</w:t>
      </w:r>
      <w:proofErr w:type="spellEnd"/>
      <w:r w:rsidRPr="00336B64">
        <w:rPr>
          <w:rFonts w:ascii="AppleSystemUIFont" w:hAnsi="AppleSystemUIFont" w:cs="AppleSystemUIFont"/>
          <w:sz w:val="36"/>
          <w:szCs w:val="36"/>
          <w:lang w:val="en-GB"/>
        </w:rPr>
        <w:t>/</w:t>
      </w:r>
    </w:p>
    <w:p w14:paraId="22F4180A" w14:textId="77777777" w:rsidR="00E03B48" w:rsidRPr="00336B64" w:rsidRDefault="00E03B48" w:rsidP="00E03B48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36"/>
          <w:szCs w:val="36"/>
          <w:lang w:val="en-GB"/>
        </w:rPr>
      </w:pPr>
      <w:r w:rsidRPr="00336B64">
        <w:rPr>
          <w:rFonts w:ascii="AppleSystemUIFont" w:hAnsi="AppleSystemUIFont" w:cs="AppleSystemUIFont"/>
          <w:sz w:val="36"/>
          <w:szCs w:val="36"/>
          <w:lang w:val="en-GB"/>
        </w:rPr>
        <w:t>ln azurill3 taillow0/</w:t>
      </w:r>
      <w:proofErr w:type="spellStart"/>
      <w:r w:rsidRPr="00336B64">
        <w:rPr>
          <w:rFonts w:ascii="AppleSystemUIFont" w:hAnsi="AppleSystemUIFont" w:cs="AppleSystemUIFont"/>
          <w:sz w:val="36"/>
          <w:szCs w:val="36"/>
          <w:lang w:val="en-GB"/>
        </w:rPr>
        <w:t>dwebbleazurill</w:t>
      </w:r>
      <w:proofErr w:type="spellEnd"/>
    </w:p>
    <w:p w14:paraId="094AFF6B" w14:textId="77777777" w:rsidR="00E03B48" w:rsidRPr="00336B64" w:rsidRDefault="00E03B48" w:rsidP="00E03B48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36"/>
          <w:szCs w:val="36"/>
          <w:lang w:val="en-GB"/>
        </w:rPr>
      </w:pPr>
      <w:r w:rsidRPr="00336B64">
        <w:rPr>
          <w:rFonts w:ascii="AppleSystemUIFont" w:hAnsi="AppleSystemUIFont" w:cs="AppleSystemUIFont"/>
          <w:sz w:val="36"/>
          <w:szCs w:val="36"/>
          <w:lang w:val="en-GB"/>
        </w:rPr>
        <w:t>cp -r taillow0 taillow0/</w:t>
      </w:r>
      <w:proofErr w:type="spellStart"/>
      <w:r w:rsidRPr="00336B64">
        <w:rPr>
          <w:rFonts w:ascii="AppleSystemUIFont" w:hAnsi="AppleSystemUIFont" w:cs="AppleSystemUIFont"/>
          <w:sz w:val="36"/>
          <w:szCs w:val="36"/>
          <w:lang w:val="en-GB"/>
        </w:rPr>
        <w:t>bayleef</w:t>
      </w:r>
      <w:proofErr w:type="spellEnd"/>
      <w:r w:rsidRPr="00336B64">
        <w:rPr>
          <w:rFonts w:ascii="AppleSystemUIFont" w:hAnsi="AppleSystemUIFont" w:cs="AppleSystemUIFont"/>
          <w:sz w:val="36"/>
          <w:szCs w:val="36"/>
          <w:lang w:val="en-GB"/>
        </w:rPr>
        <w:t>/</w:t>
      </w:r>
    </w:p>
    <w:p w14:paraId="1D355FCD" w14:textId="77777777" w:rsidR="00E03B48" w:rsidRPr="00336B64" w:rsidRDefault="00E03B48" w:rsidP="00E03B48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36"/>
          <w:szCs w:val="36"/>
          <w:lang w:val="en-GB"/>
        </w:rPr>
      </w:pPr>
      <w:r w:rsidRPr="00336B64">
        <w:rPr>
          <w:rFonts w:ascii="AppleSystemUIFont" w:hAnsi="AppleSystemUIFont" w:cs="AppleSystemUIFont"/>
          <w:sz w:val="36"/>
          <w:szCs w:val="36"/>
          <w:lang w:val="en-GB"/>
        </w:rPr>
        <w:t>cat tranquill9/</w:t>
      </w:r>
      <w:proofErr w:type="spellStart"/>
      <w:r w:rsidRPr="00336B64">
        <w:rPr>
          <w:rFonts w:ascii="AppleSystemUIFont" w:hAnsi="AppleSystemUIFont" w:cs="AppleSystemUIFont"/>
          <w:sz w:val="36"/>
          <w:szCs w:val="36"/>
          <w:lang w:val="en-GB"/>
        </w:rPr>
        <w:t>magikarp</w:t>
      </w:r>
      <w:proofErr w:type="spellEnd"/>
      <w:r w:rsidRPr="00336B64">
        <w:rPr>
          <w:rFonts w:ascii="AppleSystemUIFont" w:hAnsi="AppleSystemUIFont" w:cs="AppleSystemUIFont"/>
          <w:sz w:val="36"/>
          <w:szCs w:val="36"/>
          <w:lang w:val="en-GB"/>
        </w:rPr>
        <w:t xml:space="preserve"> tranquill9/</w:t>
      </w:r>
      <w:proofErr w:type="spellStart"/>
      <w:r w:rsidRPr="00336B64">
        <w:rPr>
          <w:rFonts w:ascii="AppleSystemUIFont" w:hAnsi="AppleSystemUIFont" w:cs="AppleSystemUIFont"/>
          <w:sz w:val="36"/>
          <w:szCs w:val="36"/>
          <w:lang w:val="en-GB"/>
        </w:rPr>
        <w:t>typhlosion</w:t>
      </w:r>
      <w:proofErr w:type="spellEnd"/>
      <w:r w:rsidRPr="00336B64">
        <w:rPr>
          <w:rFonts w:ascii="AppleSystemUIFont" w:hAnsi="AppleSystemUIFont" w:cs="AppleSystemUIFont"/>
          <w:sz w:val="36"/>
          <w:szCs w:val="36"/>
          <w:lang w:val="en-GB"/>
        </w:rPr>
        <w:t xml:space="preserve"> &gt; ludicolo6_23</w:t>
      </w:r>
    </w:p>
    <w:p w14:paraId="23A8EA3B" w14:textId="77777777" w:rsidR="00E03B48" w:rsidRPr="00336B64" w:rsidRDefault="00E03B48" w:rsidP="00E03B48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36"/>
          <w:szCs w:val="36"/>
          <w:lang w:val="en-GB"/>
        </w:rPr>
      </w:pPr>
      <w:r w:rsidRPr="00336B64">
        <w:rPr>
          <w:rFonts w:ascii="AppleSystemUIFont" w:hAnsi="AppleSystemUIFont" w:cs="AppleSystemUIFont"/>
          <w:sz w:val="36"/>
          <w:szCs w:val="36"/>
          <w:lang w:val="en-GB"/>
        </w:rPr>
        <w:t>cat ludicolo6 &gt; tranquill9/</w:t>
      </w:r>
      <w:proofErr w:type="spellStart"/>
      <w:r w:rsidRPr="00336B64">
        <w:rPr>
          <w:rFonts w:ascii="AppleSystemUIFont" w:hAnsi="AppleSystemUIFont" w:cs="AppleSystemUIFont"/>
          <w:sz w:val="36"/>
          <w:szCs w:val="36"/>
          <w:lang w:val="en-GB"/>
        </w:rPr>
        <w:t>magikarpludicolo</w:t>
      </w:r>
      <w:proofErr w:type="spellEnd"/>
    </w:p>
    <w:p w14:paraId="41AF33B5" w14:textId="222E9A19" w:rsidR="004E0531" w:rsidRPr="00336B64" w:rsidRDefault="00E03B48" w:rsidP="00E03B4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36B64">
        <w:rPr>
          <w:rFonts w:ascii="AppleSystemUIFont" w:hAnsi="AppleSystemUIFont" w:cs="AppleSystemUIFont"/>
          <w:sz w:val="36"/>
          <w:szCs w:val="36"/>
          <w:lang w:val="en-GB"/>
        </w:rPr>
        <w:t>ln -s surskit2 Copy_53</w:t>
      </w:r>
    </w:p>
    <w:p w14:paraId="600E964D" w14:textId="2AA9022F" w:rsidR="004E0531" w:rsidRPr="00336B64" w:rsidRDefault="004E0531" w:rsidP="004E0531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30C5825E" w14:textId="242719F4" w:rsidR="004E0531" w:rsidRPr="00E03B48" w:rsidRDefault="004E0531" w:rsidP="004E0531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0B1B7C43" w14:textId="387AC8EB" w:rsidR="004E0531" w:rsidRPr="00E03B48" w:rsidRDefault="004E0531" w:rsidP="004E0531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97AAA26" w14:textId="51DE5848" w:rsidR="004E0531" w:rsidRPr="00E03B48" w:rsidRDefault="004E0531" w:rsidP="004E0531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88859DE" w14:textId="2E66F7CC" w:rsidR="004E0531" w:rsidRDefault="004E0531" w:rsidP="004A2A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3D24DA" w14:textId="27BB8D92" w:rsidR="004A2ABB" w:rsidRDefault="004A2ABB" w:rsidP="004A2A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32F3BA" w14:textId="7ABD10AA" w:rsidR="004A2ABB" w:rsidRDefault="004A2ABB" w:rsidP="004A2A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6E2185" w14:textId="5B2BEBEE" w:rsidR="004A2ABB" w:rsidRPr="009F67BB" w:rsidRDefault="00046D21" w:rsidP="004A2AB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0DEC4E54" w14:textId="4F350FE2" w:rsidR="0031130C" w:rsidRPr="00336B64" w:rsidRDefault="004E0531" w:rsidP="00046D21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E0531">
        <w:rPr>
          <w:noProof/>
        </w:rPr>
        <w:drawing>
          <wp:inline distT="0" distB="0" distL="0" distR="0" wp14:anchorId="06A4AB05" wp14:editId="0F80C24F">
            <wp:extent cx="7610475" cy="600075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6939" w14:textId="58A66DF5" w:rsidR="004E0531" w:rsidRDefault="004E0531" w:rsidP="00BD5875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44AEDA49" w14:textId="02F9019C" w:rsidR="004A2ABB" w:rsidRDefault="004A2ABB" w:rsidP="004A2AB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E40E99" w14:textId="5168D3DA" w:rsidR="004A2ABB" w:rsidRPr="004A2ABB" w:rsidRDefault="004A2ABB" w:rsidP="004A2AB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</w:p>
    <w:p w14:paraId="0D0D774D" w14:textId="5BFEB368" w:rsidR="00BD5875" w:rsidRDefault="00085357" w:rsidP="002B7E4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085357">
        <w:rPr>
          <w:rFonts w:ascii="Times New Roman" w:hAnsi="Times New Roman" w:cs="Times New Roman"/>
          <w:b/>
          <w:bCs/>
          <w:noProof/>
          <w:sz w:val="36"/>
          <w:szCs w:val="36"/>
          <w:lang w:val="ru-RU"/>
        </w:rPr>
        <w:drawing>
          <wp:inline distT="0" distB="0" distL="0" distR="0" wp14:anchorId="3CB3E2C8" wp14:editId="27D5CD39">
            <wp:extent cx="6153150" cy="33718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A7B9" w14:textId="2804AEED" w:rsidR="00336B64" w:rsidRDefault="00336B64" w:rsidP="001F47E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d lab0</w:t>
      </w:r>
    </w:p>
    <w:p w14:paraId="553582C2" w14:textId="08D8B439" w:rsidR="001F47E0" w:rsidRDefault="001F47E0" w:rsidP="001F47E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m ludicolo6</w:t>
      </w:r>
    </w:p>
    <w:p w14:paraId="41F9BC09" w14:textId="6F87894F" w:rsidR="001F47E0" w:rsidRDefault="001F47E0" w:rsidP="001F47E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m surskit2/</w:t>
      </w:r>
      <w:proofErr w:type="spellStart"/>
      <w:r>
        <w:rPr>
          <w:rFonts w:ascii="Times New Roman" w:hAnsi="Times New Roman" w:cs="Times New Roman"/>
          <w:sz w:val="36"/>
          <w:szCs w:val="36"/>
        </w:rPr>
        <w:t>loudred</w:t>
      </w:r>
      <w:proofErr w:type="spellEnd"/>
    </w:p>
    <w:p w14:paraId="3DAB82E0" w14:textId="234014AF" w:rsidR="001F47E0" w:rsidRDefault="001F47E0" w:rsidP="001F47E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m Copy_53</w:t>
      </w:r>
    </w:p>
    <w:p w14:paraId="6C664B1F" w14:textId="0859F5F3" w:rsidR="001F47E0" w:rsidRDefault="001F47E0" w:rsidP="001F47E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m taillow0/</w:t>
      </w:r>
      <w:proofErr w:type="spellStart"/>
      <w:r>
        <w:rPr>
          <w:rFonts w:ascii="Times New Roman" w:hAnsi="Times New Roman" w:cs="Times New Roman"/>
          <w:sz w:val="36"/>
          <w:szCs w:val="36"/>
        </w:rPr>
        <w:t>dwebbleazurill</w:t>
      </w:r>
      <w:proofErr w:type="spellEnd"/>
    </w:p>
    <w:p w14:paraId="7E3D2126" w14:textId="6355DBFC" w:rsidR="001F47E0" w:rsidRDefault="001F47E0" w:rsidP="001F47E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rmd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</w:t>
      </w:r>
      <w:proofErr w:type="spellStart"/>
      <w:r>
        <w:rPr>
          <w:rFonts w:ascii="Times New Roman" w:hAnsi="Times New Roman" w:cs="Times New Roman"/>
          <w:sz w:val="36"/>
          <w:szCs w:val="36"/>
        </w:rPr>
        <w:t>p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urskit2</w:t>
      </w:r>
    </w:p>
    <w:p w14:paraId="6FE53586" w14:textId="3EB75B0B" w:rsidR="001F47E0" w:rsidRDefault="001F47E0" w:rsidP="001F47E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d taillow0</w:t>
      </w:r>
    </w:p>
    <w:p w14:paraId="1B2C9A74" w14:textId="20728DE2" w:rsidR="001F47E0" w:rsidRDefault="001F47E0" w:rsidP="001F47E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rmd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yleef</w:t>
      </w:r>
      <w:proofErr w:type="spellEnd"/>
    </w:p>
    <w:p w14:paraId="65B9E9BF" w14:textId="402C50F4" w:rsidR="00336B64" w:rsidRDefault="00336B64" w:rsidP="001F47E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d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.</w:t>
      </w:r>
      <w:proofErr w:type="gramEnd"/>
    </w:p>
    <w:p w14:paraId="7F2A778E" w14:textId="71B005BA" w:rsidR="00336B64" w:rsidRPr="001F47E0" w:rsidRDefault="00336B64" w:rsidP="001F47E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rmd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aillow0/</w:t>
      </w:r>
      <w:proofErr w:type="spellStart"/>
      <w:r>
        <w:rPr>
          <w:rFonts w:ascii="Times New Roman" w:hAnsi="Times New Roman" w:cs="Times New Roman"/>
          <w:sz w:val="36"/>
          <w:szCs w:val="36"/>
        </w:rPr>
        <w:t>bayleef</w:t>
      </w:r>
      <w:proofErr w:type="spellEnd"/>
    </w:p>
    <w:p w14:paraId="095B8F58" w14:textId="77777777" w:rsidR="00046D21" w:rsidRDefault="00046D21" w:rsidP="002B7E4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1F2CEA" w14:textId="3F06F7C1" w:rsidR="00BD5875" w:rsidRDefault="00620C26" w:rsidP="002B7E4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620C2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Исправления</w:t>
      </w:r>
      <w:proofErr w:type="spellEnd"/>
    </w:p>
    <w:p w14:paraId="13D2C9E7" w14:textId="63511FCA" w:rsidR="00620C26" w:rsidRPr="00620C26" w:rsidRDefault="00046D21" w:rsidP="0062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D6691" wp14:editId="6BCBB33D">
            <wp:extent cx="10284283" cy="4103904"/>
            <wp:effectExtent l="0" t="0" r="317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0649" cy="42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7147" w14:textId="77777777" w:rsidR="00620C26" w:rsidRDefault="00620C26" w:rsidP="002B7E4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</w:pPr>
    </w:p>
    <w:p w14:paraId="590A77DD" w14:textId="77777777" w:rsidR="00620C26" w:rsidRDefault="00620C26" w:rsidP="002B7E4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</w:pPr>
    </w:p>
    <w:p w14:paraId="3DE89348" w14:textId="77777777" w:rsidR="00620C26" w:rsidRDefault="00620C26" w:rsidP="002B7E4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</w:pPr>
    </w:p>
    <w:p w14:paraId="560FC2A8" w14:textId="01A54F87" w:rsidR="00A816EA" w:rsidRPr="00336B64" w:rsidRDefault="00A816EA" w:rsidP="002B7E4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</w:pPr>
      <w:r w:rsidRPr="00336B64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>ВЫВОД</w:t>
      </w:r>
    </w:p>
    <w:p w14:paraId="7A1C591F" w14:textId="7A112F9E" w:rsidR="00A816EA" w:rsidRPr="006A6224" w:rsidRDefault="008A601A" w:rsidP="00A816EA">
      <w:pPr>
        <w:rPr>
          <w:rFonts w:ascii="Times New Roman" w:hAnsi="Times New Roman" w:cs="Times New Roman"/>
          <w:color w:val="000000" w:themeColor="text1"/>
          <w:lang w:val="ru-RU"/>
        </w:rPr>
      </w:pPr>
      <w:r w:rsidRPr="008A601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В этой лабораторной работе я узнал, как использовать и выполнять множество базовых команд в Linux.</w:t>
      </w:r>
      <w:r w:rsidR="00751135" w:rsidRPr="006A6224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.</w:t>
      </w:r>
    </w:p>
    <w:sectPr w:rsidR="00A816EA" w:rsidRPr="006A6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52E7" w14:textId="77777777" w:rsidR="00921B65" w:rsidRDefault="00921B65" w:rsidP="006A6224">
      <w:pPr>
        <w:spacing w:after="0" w:line="240" w:lineRule="auto"/>
      </w:pPr>
      <w:r>
        <w:separator/>
      </w:r>
    </w:p>
  </w:endnote>
  <w:endnote w:type="continuationSeparator" w:id="0">
    <w:p w14:paraId="1A66874D" w14:textId="77777777" w:rsidR="00921B65" w:rsidRDefault="00921B65" w:rsidP="006A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8B83" w14:textId="77777777" w:rsidR="00921B65" w:rsidRDefault="00921B65" w:rsidP="006A6224">
      <w:pPr>
        <w:spacing w:after="0" w:line="240" w:lineRule="auto"/>
      </w:pPr>
      <w:r>
        <w:separator/>
      </w:r>
    </w:p>
  </w:footnote>
  <w:footnote w:type="continuationSeparator" w:id="0">
    <w:p w14:paraId="5F3DB0A5" w14:textId="77777777" w:rsidR="00921B65" w:rsidRDefault="00921B65" w:rsidP="006A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1504"/>
    <w:multiLevelType w:val="hybridMultilevel"/>
    <w:tmpl w:val="FB84C2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0115E2"/>
    <w:multiLevelType w:val="multilevel"/>
    <w:tmpl w:val="8A2C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A0C7E"/>
    <w:multiLevelType w:val="multilevel"/>
    <w:tmpl w:val="20EE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C55B0"/>
    <w:multiLevelType w:val="multilevel"/>
    <w:tmpl w:val="3150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6188A"/>
    <w:multiLevelType w:val="multilevel"/>
    <w:tmpl w:val="433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F3893"/>
    <w:multiLevelType w:val="multilevel"/>
    <w:tmpl w:val="3A2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5768F"/>
    <w:multiLevelType w:val="hybridMultilevel"/>
    <w:tmpl w:val="9D9A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47BDC"/>
    <w:multiLevelType w:val="multilevel"/>
    <w:tmpl w:val="D902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D344F"/>
    <w:multiLevelType w:val="multilevel"/>
    <w:tmpl w:val="ECEE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1725A"/>
    <w:multiLevelType w:val="multilevel"/>
    <w:tmpl w:val="889E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3C"/>
    <w:rsid w:val="00011D96"/>
    <w:rsid w:val="00046D21"/>
    <w:rsid w:val="00085357"/>
    <w:rsid w:val="001953C4"/>
    <w:rsid w:val="001B3ED0"/>
    <w:rsid w:val="001F47E0"/>
    <w:rsid w:val="0024707A"/>
    <w:rsid w:val="002B7E4B"/>
    <w:rsid w:val="0031130C"/>
    <w:rsid w:val="00336B64"/>
    <w:rsid w:val="003B4F6C"/>
    <w:rsid w:val="003E1D3C"/>
    <w:rsid w:val="003F4ED2"/>
    <w:rsid w:val="004A2ABB"/>
    <w:rsid w:val="004E0531"/>
    <w:rsid w:val="004F2CDC"/>
    <w:rsid w:val="00511A1F"/>
    <w:rsid w:val="00584442"/>
    <w:rsid w:val="005D166A"/>
    <w:rsid w:val="00620C26"/>
    <w:rsid w:val="006548A7"/>
    <w:rsid w:val="006A6224"/>
    <w:rsid w:val="00751135"/>
    <w:rsid w:val="00752BE0"/>
    <w:rsid w:val="00753B4F"/>
    <w:rsid w:val="008A601A"/>
    <w:rsid w:val="00921B65"/>
    <w:rsid w:val="009707AA"/>
    <w:rsid w:val="009D0A72"/>
    <w:rsid w:val="009F67BB"/>
    <w:rsid w:val="00A40F55"/>
    <w:rsid w:val="00A732CC"/>
    <w:rsid w:val="00A816EA"/>
    <w:rsid w:val="00A948B3"/>
    <w:rsid w:val="00AD27C3"/>
    <w:rsid w:val="00B9223E"/>
    <w:rsid w:val="00BD5875"/>
    <w:rsid w:val="00D26C8C"/>
    <w:rsid w:val="00E00E13"/>
    <w:rsid w:val="00E03B48"/>
    <w:rsid w:val="00E07665"/>
    <w:rsid w:val="00E61324"/>
    <w:rsid w:val="00E62377"/>
    <w:rsid w:val="00E728AF"/>
    <w:rsid w:val="00EA439C"/>
    <w:rsid w:val="00F86959"/>
    <w:rsid w:val="00FA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DF891"/>
  <w15:chartTrackingRefBased/>
  <w15:docId w15:val="{FF2FCEE6-506E-4530-B420-EEE15C4A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6EA"/>
    <w:pPr>
      <w:spacing w:line="256" w:lineRule="auto"/>
      <w:ind w:left="720"/>
      <w:contextualSpacing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6A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224"/>
  </w:style>
  <w:style w:type="paragraph" w:styleId="Footer">
    <w:name w:val="footer"/>
    <w:basedOn w:val="Normal"/>
    <w:link w:val="FooterChar"/>
    <w:uiPriority w:val="99"/>
    <w:unhideWhenUsed/>
    <w:rsid w:val="006A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224"/>
  </w:style>
  <w:style w:type="character" w:customStyle="1" w:styleId="Heading1Char">
    <w:name w:val="Heading 1 Char"/>
    <w:basedOn w:val="DefaultParagraphFont"/>
    <w:link w:val="Heading1"/>
    <w:uiPriority w:val="9"/>
    <w:rsid w:val="00336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6B6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6B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6B64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6B6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B6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B6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B6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B6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B6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B64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118BE-C3D3-5049-971E-59CBCA33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ечукву Александр Чуквуэмека</dc:creator>
  <cp:keywords/>
  <dc:description/>
  <cp:lastModifiedBy>Окечукву Александер Чуквуемека</cp:lastModifiedBy>
  <cp:revision>9</cp:revision>
  <dcterms:created xsi:type="dcterms:W3CDTF">2021-11-26T08:30:00Z</dcterms:created>
  <dcterms:modified xsi:type="dcterms:W3CDTF">2021-12-12T22:41:00Z</dcterms:modified>
</cp:coreProperties>
</file>